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bookmarkStart w:id="0" w:name="_GoBack"/>
      <w:bookmarkEnd w:id="0"/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910C1B">
        <w:rPr>
          <w:rStyle w:val="s1"/>
          <w:b/>
          <w:bCs/>
          <w:color w:val="000000"/>
        </w:rPr>
        <w:t>07</w:t>
      </w:r>
    </w:p>
    <w:p w:rsidR="008667A7" w:rsidRPr="00E04A17" w:rsidRDefault="00910C1B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585AAA" w:rsidRPr="00E04A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="00585AAA" w:rsidRPr="00E04A17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</w:p>
    <w:p w:rsidR="000F5818" w:rsidRPr="00E04A17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с. Зоркальцево </w:t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910C1B">
        <w:rPr>
          <w:color w:val="000000"/>
          <w:sz w:val="28"/>
          <w:szCs w:val="28"/>
        </w:rPr>
        <w:t>61</w:t>
      </w:r>
      <w:r w:rsidRPr="00E04A17">
        <w:rPr>
          <w:rStyle w:val="s1"/>
          <w:b/>
          <w:bCs/>
          <w:color w:val="000000"/>
          <w:sz w:val="28"/>
          <w:szCs w:val="28"/>
        </w:rPr>
        <w:t xml:space="preserve">-е собрание </w:t>
      </w:r>
      <w:r w:rsidR="00541689" w:rsidRPr="00E04A17">
        <w:rPr>
          <w:rStyle w:val="s1"/>
          <w:b/>
          <w:bCs/>
          <w:color w:val="000000"/>
          <w:sz w:val="28"/>
          <w:szCs w:val="28"/>
        </w:rPr>
        <w:t>4</w:t>
      </w:r>
      <w:r w:rsidRPr="00E04A17">
        <w:rPr>
          <w:rStyle w:val="s1"/>
          <w:b/>
          <w:bCs/>
          <w:color w:val="000000"/>
          <w:sz w:val="28"/>
          <w:szCs w:val="28"/>
        </w:rPr>
        <w:t>-го созыва</w:t>
      </w:r>
    </w:p>
    <w:p w:rsidR="009D39A3" w:rsidRPr="00E04A17" w:rsidRDefault="009D39A3" w:rsidP="009D39A3">
      <w:pPr>
        <w:rPr>
          <w:sz w:val="28"/>
          <w:szCs w:val="28"/>
        </w:rPr>
      </w:pPr>
    </w:p>
    <w:p w:rsidR="009D39A3" w:rsidRPr="00E04A17" w:rsidRDefault="009D39A3" w:rsidP="009D39A3">
      <w:pPr>
        <w:tabs>
          <w:tab w:val="left" w:pos="3544"/>
        </w:tabs>
        <w:ind w:right="5385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</w:t>
      </w:r>
      <w:r w:rsidR="00585AAA" w:rsidRPr="00E04A17">
        <w:rPr>
          <w:sz w:val="28"/>
          <w:szCs w:val="28"/>
        </w:rPr>
        <w:t xml:space="preserve"> </w:t>
      </w:r>
      <w:r w:rsidRPr="00E04A17">
        <w:rPr>
          <w:sz w:val="28"/>
          <w:szCs w:val="28"/>
        </w:rPr>
        <w:t>(</w:t>
      </w:r>
      <w:r w:rsidR="0067348D">
        <w:rPr>
          <w:sz w:val="28"/>
          <w:szCs w:val="28"/>
        </w:rPr>
        <w:t>второе</w:t>
      </w:r>
      <w:r w:rsidRPr="00E04A17">
        <w:rPr>
          <w:sz w:val="28"/>
          <w:szCs w:val="28"/>
        </w:rPr>
        <w:t xml:space="preserve"> чтение)</w:t>
      </w:r>
    </w:p>
    <w:p w:rsidR="000F5818" w:rsidRPr="00E04A17" w:rsidRDefault="000F5818" w:rsidP="000F581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5818" w:rsidRPr="00E04A17" w:rsidRDefault="000F5818" w:rsidP="003D2801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4A17">
        <w:rPr>
          <w:rFonts w:eastAsiaTheme="minorHAnsi"/>
          <w:sz w:val="28"/>
          <w:szCs w:val="28"/>
          <w:lang w:eastAsia="en-US"/>
        </w:rPr>
        <w:t>В целях совершенствования нормативного правового акта</w:t>
      </w:r>
      <w:r w:rsidR="009D39A3" w:rsidRPr="00E04A17">
        <w:rPr>
          <w:rFonts w:eastAsiaTheme="minorHAnsi"/>
          <w:sz w:val="28"/>
          <w:szCs w:val="28"/>
          <w:lang w:eastAsia="en-US"/>
        </w:rPr>
        <w:t>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F5818" w:rsidRPr="00E04A17" w:rsidRDefault="000F5818" w:rsidP="00E04A17">
      <w:pPr>
        <w:pStyle w:val="p1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>Совет Зоркальцевского сельского поселения РЕШИЛ:</w:t>
      </w:r>
    </w:p>
    <w:p w:rsidR="009737E4" w:rsidRPr="00E04A17" w:rsidRDefault="000F22B9" w:rsidP="00E04A17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Внести в </w:t>
      </w:r>
      <w:hyperlink r:id="rId10" w:history="1">
        <w:r w:rsidRPr="00E04A17">
          <w:rPr>
            <w:sz w:val="28"/>
            <w:szCs w:val="28"/>
          </w:rPr>
          <w:t>Устав</w:t>
        </w:r>
      </w:hyperlink>
      <w:r w:rsidRPr="00E04A17">
        <w:rPr>
          <w:sz w:val="28"/>
          <w:szCs w:val="28"/>
        </w:rPr>
        <w:t xml:space="preserve"> муниципального образования «</w:t>
      </w:r>
      <w:r w:rsidR="00B92B93" w:rsidRPr="00E04A17">
        <w:rPr>
          <w:sz w:val="28"/>
          <w:szCs w:val="28"/>
        </w:rPr>
        <w:t>З</w:t>
      </w:r>
      <w:r w:rsidR="00545FED" w:rsidRPr="00E04A17">
        <w:rPr>
          <w:sz w:val="28"/>
          <w:szCs w:val="28"/>
        </w:rPr>
        <w:t>о</w:t>
      </w:r>
      <w:r w:rsidR="000F5818" w:rsidRPr="00E04A17">
        <w:rPr>
          <w:sz w:val="28"/>
          <w:szCs w:val="28"/>
        </w:rPr>
        <w:t xml:space="preserve">ркальцевское </w:t>
      </w:r>
      <w:r w:rsidRPr="00E04A17">
        <w:rPr>
          <w:sz w:val="28"/>
          <w:szCs w:val="28"/>
        </w:rPr>
        <w:t>сельское поселение» Томского района Томской области</w:t>
      </w:r>
      <w:r w:rsidR="00CE1C52" w:rsidRPr="00E04A17">
        <w:rPr>
          <w:sz w:val="28"/>
          <w:szCs w:val="28"/>
        </w:rPr>
        <w:t xml:space="preserve"> (далее - Устав)</w:t>
      </w:r>
      <w:r w:rsidRPr="00E04A17">
        <w:rPr>
          <w:sz w:val="28"/>
          <w:szCs w:val="28"/>
        </w:rPr>
        <w:t>, утвержденн</w:t>
      </w:r>
      <w:r w:rsidR="002C6729" w:rsidRPr="00E04A17">
        <w:rPr>
          <w:sz w:val="28"/>
          <w:szCs w:val="28"/>
        </w:rPr>
        <w:t>ого</w:t>
      </w:r>
      <w:r w:rsidRPr="00E04A17">
        <w:rPr>
          <w:sz w:val="28"/>
          <w:szCs w:val="28"/>
        </w:rPr>
        <w:t xml:space="preserve"> решением Совета </w:t>
      </w:r>
      <w:r w:rsidR="00D40CEA" w:rsidRPr="00E04A17">
        <w:rPr>
          <w:sz w:val="28"/>
          <w:szCs w:val="28"/>
        </w:rPr>
        <w:t>Зоркальцевского</w:t>
      </w:r>
      <w:r w:rsidRPr="00E04A17">
        <w:rPr>
          <w:sz w:val="28"/>
          <w:szCs w:val="28"/>
        </w:rPr>
        <w:t xml:space="preserve"> сельского поселения от </w:t>
      </w:r>
      <w:r w:rsidR="009D39A3" w:rsidRPr="00E04A17">
        <w:rPr>
          <w:sz w:val="28"/>
          <w:szCs w:val="28"/>
        </w:rPr>
        <w:t>9</w:t>
      </w:r>
      <w:r w:rsidR="00545FED" w:rsidRPr="00E04A17">
        <w:rPr>
          <w:sz w:val="28"/>
          <w:szCs w:val="28"/>
        </w:rPr>
        <w:t xml:space="preserve"> </w:t>
      </w:r>
      <w:r w:rsidR="009D39A3" w:rsidRPr="00E04A17">
        <w:rPr>
          <w:sz w:val="28"/>
          <w:szCs w:val="28"/>
        </w:rPr>
        <w:t>ноября</w:t>
      </w:r>
      <w:r w:rsidR="00545FED" w:rsidRPr="00E04A17">
        <w:rPr>
          <w:sz w:val="28"/>
          <w:szCs w:val="28"/>
        </w:rPr>
        <w:t xml:space="preserve"> 201</w:t>
      </w:r>
      <w:r w:rsidR="000F5818" w:rsidRPr="00E04A17">
        <w:rPr>
          <w:sz w:val="28"/>
          <w:szCs w:val="28"/>
        </w:rPr>
        <w:t>7</w:t>
      </w:r>
      <w:r w:rsidR="00545FED" w:rsidRPr="00E04A17">
        <w:rPr>
          <w:sz w:val="28"/>
          <w:szCs w:val="28"/>
        </w:rPr>
        <w:t xml:space="preserve"> года № </w:t>
      </w:r>
      <w:r w:rsidR="009D39A3" w:rsidRPr="00E04A17">
        <w:rPr>
          <w:sz w:val="28"/>
          <w:szCs w:val="28"/>
        </w:rPr>
        <w:t>12</w:t>
      </w:r>
      <w:r w:rsidR="009737E4" w:rsidRPr="00E04A17">
        <w:rPr>
          <w:sz w:val="28"/>
          <w:szCs w:val="28"/>
        </w:rPr>
        <w:t xml:space="preserve"> следующие</w:t>
      </w:r>
      <w:r w:rsidRPr="00E04A17">
        <w:rPr>
          <w:sz w:val="28"/>
          <w:szCs w:val="28"/>
        </w:rPr>
        <w:t xml:space="preserve"> </w:t>
      </w:r>
      <w:r w:rsidR="00967977" w:rsidRPr="00E04A17">
        <w:rPr>
          <w:sz w:val="28"/>
          <w:szCs w:val="28"/>
        </w:rPr>
        <w:t>изменени</w:t>
      </w:r>
      <w:r w:rsidR="009737E4" w:rsidRPr="00E04A17">
        <w:rPr>
          <w:sz w:val="28"/>
          <w:szCs w:val="28"/>
        </w:rPr>
        <w:t>я</w:t>
      </w:r>
      <w:r w:rsidR="003D2801" w:rsidRPr="00E04A17">
        <w:rPr>
          <w:sz w:val="28"/>
          <w:szCs w:val="28"/>
        </w:rPr>
        <w:t xml:space="preserve"> и дополнения</w:t>
      </w:r>
      <w:r w:rsidR="009737E4" w:rsidRPr="00E04A17">
        <w:rPr>
          <w:sz w:val="28"/>
          <w:szCs w:val="28"/>
        </w:rPr>
        <w:t>:</w:t>
      </w:r>
    </w:p>
    <w:p w:rsidR="00400A12" w:rsidRDefault="00400A12" w:rsidP="00400A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асть первую статьи 11 «Сход граждан» дополнить пунктом 4 следующего содержания:</w:t>
      </w:r>
    </w:p>
    <w:p w:rsidR="00400A12" w:rsidRPr="009B77E4" w:rsidRDefault="00400A12" w:rsidP="00400A12">
      <w:pPr>
        <w:tabs>
          <w:tab w:val="left" w:pos="72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77E4">
        <w:rPr>
          <w:sz w:val="28"/>
          <w:szCs w:val="28"/>
        </w:rPr>
        <w:t>В соответствии с законом Томской области на части территории населенного пункта, входящего в состав Зоркальцевского сельского поселения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9B77E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400A12" w:rsidRDefault="00400A12" w:rsidP="00400A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части второй статьи 11 «Сход граждан» после слов населенного пункта добавить следующее выражение:</w:t>
      </w:r>
    </w:p>
    <w:p w:rsidR="00400A12" w:rsidRDefault="00400A12" w:rsidP="00400A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(либо части его территорий)»</w:t>
      </w:r>
    </w:p>
    <w:p w:rsidR="00400A12" w:rsidRDefault="00400A12" w:rsidP="00400A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атью 11 «Сход граждан» добавить частью три следующего содержания:</w:t>
      </w:r>
    </w:p>
    <w:p w:rsidR="00400A12" w:rsidRDefault="00400A12" w:rsidP="00400A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77E4">
        <w:rPr>
          <w:sz w:val="28"/>
          <w:szCs w:val="28"/>
        </w:rPr>
        <w:t xml:space="preserve">Сход граждан, предусмотренный </w:t>
      </w:r>
      <w:hyperlink r:id="rId11" w:anchor="/document/186367/entry/251143" w:history="1">
        <w:r w:rsidRPr="009B77E4">
          <w:rPr>
            <w:rStyle w:val="a4"/>
            <w:sz w:val="28"/>
            <w:szCs w:val="28"/>
          </w:rPr>
          <w:t>пунктом 4 части 1</w:t>
        </w:r>
      </w:hyperlink>
      <w:r w:rsidRPr="009B77E4">
        <w:rPr>
          <w:sz w:val="28"/>
          <w:szCs w:val="28"/>
        </w:rPr>
        <w:t xml:space="preserve"> настоящей статьи, может созываться </w:t>
      </w:r>
      <w:r>
        <w:rPr>
          <w:sz w:val="28"/>
          <w:szCs w:val="28"/>
        </w:rPr>
        <w:t>Советом Зоркальцевского сельского поселения</w:t>
      </w:r>
      <w:r w:rsidRPr="009B77E4">
        <w:rPr>
          <w:sz w:val="28"/>
          <w:szCs w:val="28"/>
        </w:rPr>
        <w:t xml:space="preserve"> по инициативе </w:t>
      </w:r>
      <w:proofErr w:type="gramStart"/>
      <w:r w:rsidRPr="009B77E4">
        <w:rPr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9B77E4">
        <w:rPr>
          <w:sz w:val="28"/>
          <w:szCs w:val="28"/>
        </w:rPr>
        <w:t xml:space="preserve"> численностью не менее 10 человек.</w:t>
      </w:r>
      <w:r>
        <w:rPr>
          <w:sz w:val="28"/>
          <w:szCs w:val="28"/>
        </w:rPr>
        <w:t xml:space="preserve">» </w:t>
      </w:r>
    </w:p>
    <w:p w:rsidR="00400A12" w:rsidRDefault="00400A12" w:rsidP="00400A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первую статьи 36 Устава изложить в следующей редакции:</w:t>
      </w:r>
    </w:p>
    <w:p w:rsidR="00400A12" w:rsidRDefault="00400A12" w:rsidP="00400A12">
      <w:pPr>
        <w:pStyle w:val="ConsPlusNormal"/>
        <w:tabs>
          <w:tab w:val="left" w:pos="528"/>
        </w:tabs>
        <w:spacing w:line="360" w:lineRule="auto"/>
        <w:ind w:firstLine="709"/>
        <w:jc w:val="both"/>
        <w:rPr>
          <w:color w:val="000000"/>
        </w:rPr>
      </w:pPr>
      <w:r>
        <w:t>«</w:t>
      </w:r>
      <w:r w:rsidRPr="004B33FF">
        <w:rPr>
          <w:color w:val="000000"/>
        </w:rPr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400A12" w:rsidRDefault="00400A12" w:rsidP="00400A12">
      <w:pPr>
        <w:pStyle w:val="ConsPlusNormal"/>
        <w:tabs>
          <w:tab w:val="left" w:pos="528"/>
        </w:tabs>
        <w:spacing w:line="360" w:lineRule="auto"/>
        <w:ind w:firstLine="709"/>
        <w:jc w:val="both"/>
      </w:pPr>
      <w:r w:rsidRPr="004B33FF">
        <w:rPr>
          <w:color w:val="000000"/>
        </w:rPr>
        <w:t xml:space="preserve">Муниципальный финансовый контроль подразделяется </w:t>
      </w:r>
      <w:proofErr w:type="gramStart"/>
      <w:r w:rsidRPr="004B33FF">
        <w:rPr>
          <w:color w:val="000000"/>
        </w:rPr>
        <w:t>на</w:t>
      </w:r>
      <w:proofErr w:type="gramEnd"/>
      <w:r w:rsidRPr="004B33FF">
        <w:rPr>
          <w:color w:val="000000"/>
        </w:rPr>
        <w:t xml:space="preserve"> внешний и внутренний, предварительный и последующий.</w:t>
      </w:r>
      <w:r>
        <w:t>»</w:t>
      </w:r>
    </w:p>
    <w:p w:rsidR="00400A12" w:rsidRDefault="00400A12" w:rsidP="00400A12">
      <w:pPr>
        <w:pStyle w:val="ConsPlusNormal"/>
        <w:tabs>
          <w:tab w:val="left" w:pos="528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части второй статьи 36 Устава после слов «</w:t>
      </w:r>
      <w:r w:rsidRPr="00086908">
        <w:rPr>
          <w:rFonts w:eastAsia="Times New Roman"/>
          <w:color w:val="000000"/>
          <w:lang w:eastAsia="ru-RU"/>
        </w:rPr>
        <w:t>финансовый контроль</w:t>
      </w:r>
      <w:r>
        <w:rPr>
          <w:color w:val="000000"/>
        </w:rPr>
        <w:t>» исключить фразу «</w:t>
      </w:r>
      <w:r w:rsidRPr="00086908">
        <w:rPr>
          <w:rFonts w:eastAsia="Times New Roman"/>
          <w:lang w:eastAsia="ru-RU"/>
        </w:rPr>
        <w:t>в сфере бюджетных правоотношений</w:t>
      </w:r>
      <w:r>
        <w:rPr>
          <w:color w:val="000000"/>
        </w:rPr>
        <w:t>»</w:t>
      </w:r>
    </w:p>
    <w:p w:rsidR="00400A12" w:rsidRDefault="00400A12" w:rsidP="00400A12">
      <w:pPr>
        <w:pStyle w:val="ConsPlusNormal"/>
        <w:tabs>
          <w:tab w:val="left" w:pos="528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Часть первую статьи 5 дополнить пунктом 17 следующего содержания</w:t>
      </w:r>
    </w:p>
    <w:p w:rsidR="00400A12" w:rsidRPr="00D660E8" w:rsidRDefault="00400A12" w:rsidP="00400A12">
      <w:pPr>
        <w:pStyle w:val="ConsPlusNormal"/>
        <w:tabs>
          <w:tab w:val="left" w:pos="528"/>
        </w:tabs>
        <w:spacing w:line="360" w:lineRule="auto"/>
        <w:ind w:firstLine="709"/>
        <w:jc w:val="both"/>
        <w:rPr>
          <w:rFonts w:eastAsia="Arial"/>
          <w:lang w:eastAsia="zh-CN" w:bidi="hi-IN"/>
        </w:rPr>
      </w:pPr>
      <w:r w:rsidRPr="00D660E8">
        <w:rPr>
          <w:rFonts w:eastAsia="Arial"/>
          <w:lang w:eastAsia="zh-CN" w:bidi="hi-IN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D660E8">
        <w:rPr>
          <w:rFonts w:eastAsia="Arial"/>
          <w:lang w:eastAsia="zh-CN" w:bidi="hi-IN"/>
        </w:rPr>
        <w:t>.»</w:t>
      </w:r>
      <w:proofErr w:type="gramEnd"/>
    </w:p>
    <w:p w:rsidR="00FC1DC2" w:rsidRPr="00E04A17" w:rsidRDefault="002F741F" w:rsidP="00E04A17">
      <w:pPr>
        <w:spacing w:before="240"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2</w:t>
      </w:r>
      <w:r w:rsidR="001D3A5B" w:rsidRPr="00E04A17">
        <w:rPr>
          <w:sz w:val="28"/>
          <w:szCs w:val="28"/>
        </w:rPr>
        <w:t>. Н</w:t>
      </w:r>
      <w:r w:rsidR="00FC1DC2" w:rsidRPr="00E04A17">
        <w:rPr>
          <w:sz w:val="28"/>
          <w:szCs w:val="28"/>
        </w:rPr>
        <w:t xml:space="preserve">аправить настоящее решение Главе </w:t>
      </w:r>
      <w:r w:rsidR="00D40CEA" w:rsidRPr="00E04A17">
        <w:rPr>
          <w:sz w:val="28"/>
          <w:szCs w:val="28"/>
        </w:rPr>
        <w:t>Зоркальцевского</w:t>
      </w:r>
      <w:r w:rsidR="00FC1DC2" w:rsidRPr="00E04A17">
        <w:rPr>
          <w:sz w:val="28"/>
          <w:szCs w:val="28"/>
        </w:rPr>
        <w:t xml:space="preserve"> сель</w:t>
      </w:r>
      <w:r w:rsidR="002D0525" w:rsidRPr="00E04A17">
        <w:rPr>
          <w:sz w:val="28"/>
          <w:szCs w:val="28"/>
        </w:rPr>
        <w:t>ского поселения для подписания</w:t>
      </w:r>
      <w:r w:rsidR="00FC1DC2" w:rsidRPr="00E04A17">
        <w:rPr>
          <w:sz w:val="28"/>
          <w:szCs w:val="28"/>
        </w:rPr>
        <w:t xml:space="preserve">. </w:t>
      </w:r>
    </w:p>
    <w:p w:rsidR="00FC1DC2" w:rsidRPr="00E04A17" w:rsidRDefault="002F741F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3</w:t>
      </w:r>
      <w:r w:rsidR="00FC1DC2" w:rsidRPr="00E04A17">
        <w:rPr>
          <w:sz w:val="28"/>
          <w:szCs w:val="28"/>
        </w:rPr>
        <w:t>.</w:t>
      </w:r>
      <w:r w:rsidR="001D3A5B" w:rsidRPr="00E04A17">
        <w:rPr>
          <w:sz w:val="28"/>
          <w:szCs w:val="28"/>
        </w:rPr>
        <w:t xml:space="preserve"> </w:t>
      </w:r>
      <w:r w:rsidR="00FC1DC2" w:rsidRPr="00E04A17">
        <w:rPr>
          <w:sz w:val="28"/>
          <w:szCs w:val="28"/>
        </w:rPr>
        <w:t xml:space="preserve">Опубликовать настоящее решение в Информационном бюллетене </w:t>
      </w:r>
      <w:r w:rsidR="00D40CEA" w:rsidRPr="00E04A17">
        <w:rPr>
          <w:sz w:val="28"/>
          <w:szCs w:val="28"/>
        </w:rPr>
        <w:t>Зоркаль</w:t>
      </w:r>
      <w:r w:rsidR="00541689" w:rsidRPr="00E04A17">
        <w:rPr>
          <w:sz w:val="28"/>
          <w:szCs w:val="28"/>
        </w:rPr>
        <w:t>ц</w:t>
      </w:r>
      <w:r w:rsidR="00D40CEA" w:rsidRPr="00E04A17">
        <w:rPr>
          <w:sz w:val="28"/>
          <w:szCs w:val="28"/>
        </w:rPr>
        <w:t>евского</w:t>
      </w:r>
      <w:r w:rsidR="00FC1DC2" w:rsidRPr="00E04A17">
        <w:rPr>
          <w:sz w:val="28"/>
          <w:szCs w:val="28"/>
        </w:rPr>
        <w:t xml:space="preserve"> сельского поселения </w:t>
      </w:r>
      <w:r w:rsidR="0067348D">
        <w:rPr>
          <w:sz w:val="28"/>
          <w:szCs w:val="28"/>
        </w:rPr>
        <w:t>после регистрации в министерстве юстиции</w:t>
      </w:r>
      <w:r w:rsidR="00FC1DC2" w:rsidRPr="00E04A17">
        <w:rPr>
          <w:sz w:val="28"/>
          <w:szCs w:val="28"/>
        </w:rPr>
        <w:t>.</w:t>
      </w:r>
    </w:p>
    <w:p w:rsidR="000D258B" w:rsidRPr="00E04A17" w:rsidRDefault="000D258B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Председателя Совета </w:t>
      </w: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Зоркальцевского сельского поселения                                                        </w:t>
      </w:r>
      <w:r w:rsidR="00967977" w:rsidRPr="00E04A17">
        <w:rPr>
          <w:color w:val="000000"/>
          <w:sz w:val="28"/>
          <w:szCs w:val="28"/>
        </w:rPr>
        <w:t xml:space="preserve">Г.Я. </w:t>
      </w:r>
      <w:proofErr w:type="spellStart"/>
      <w:r w:rsidR="00967977" w:rsidRPr="00E04A17">
        <w:rPr>
          <w:color w:val="000000"/>
          <w:sz w:val="28"/>
          <w:szCs w:val="28"/>
        </w:rPr>
        <w:t>Жорова</w:t>
      </w:r>
      <w:proofErr w:type="spellEnd"/>
      <w:r w:rsidR="00967977" w:rsidRPr="00E04A17">
        <w:rPr>
          <w:color w:val="000000"/>
          <w:sz w:val="28"/>
          <w:szCs w:val="28"/>
        </w:rPr>
        <w:t xml:space="preserve"> </w:t>
      </w:r>
    </w:p>
    <w:p w:rsidR="00D40CEA" w:rsidRPr="00E04A17" w:rsidRDefault="00D40CEA" w:rsidP="00E04A17">
      <w:pPr>
        <w:pStyle w:val="p6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Глава Зоркальцевского сельского поселения        </w:t>
      </w:r>
      <w:r w:rsidR="00E04A17">
        <w:rPr>
          <w:color w:val="000000"/>
          <w:sz w:val="28"/>
          <w:szCs w:val="28"/>
        </w:rPr>
        <w:t xml:space="preserve"> </w:t>
      </w:r>
      <w:r w:rsidRPr="00E04A17">
        <w:rPr>
          <w:color w:val="000000"/>
          <w:sz w:val="28"/>
          <w:szCs w:val="28"/>
        </w:rPr>
        <w:t xml:space="preserve">                                    В.Н. Лобыня</w:t>
      </w:r>
    </w:p>
    <w:p w:rsidR="009B7274" w:rsidRPr="00E04A17" w:rsidRDefault="009B7274" w:rsidP="00E04A1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9B7274" w:rsidRPr="00E04A17" w:rsidSect="005C5466"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32" w:rsidRDefault="00765A32" w:rsidP="00493587">
      <w:r>
        <w:separator/>
      </w:r>
    </w:p>
  </w:endnote>
  <w:endnote w:type="continuationSeparator" w:id="0">
    <w:p w:rsidR="00765A32" w:rsidRDefault="00765A32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32" w:rsidRDefault="00765A32" w:rsidP="00493587">
      <w:r>
        <w:separator/>
      </w:r>
    </w:p>
  </w:footnote>
  <w:footnote w:type="continuationSeparator" w:id="0">
    <w:p w:rsidR="00765A32" w:rsidRDefault="00765A32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258B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5522"/>
    <w:rsid w:val="001F4056"/>
    <w:rsid w:val="00200C3A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1C8C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300AF3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C73DA"/>
    <w:rsid w:val="003D20D7"/>
    <w:rsid w:val="003D2801"/>
    <w:rsid w:val="003D5CD0"/>
    <w:rsid w:val="003E5103"/>
    <w:rsid w:val="003E7290"/>
    <w:rsid w:val="003F2F54"/>
    <w:rsid w:val="003F4392"/>
    <w:rsid w:val="00400A12"/>
    <w:rsid w:val="00406A61"/>
    <w:rsid w:val="004157C1"/>
    <w:rsid w:val="00435003"/>
    <w:rsid w:val="00437566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85AAA"/>
    <w:rsid w:val="0059036D"/>
    <w:rsid w:val="005B2008"/>
    <w:rsid w:val="005B2CA5"/>
    <w:rsid w:val="005B4810"/>
    <w:rsid w:val="005B50F5"/>
    <w:rsid w:val="005B5CA8"/>
    <w:rsid w:val="005C0775"/>
    <w:rsid w:val="005C3DEC"/>
    <w:rsid w:val="005C5466"/>
    <w:rsid w:val="005D08C0"/>
    <w:rsid w:val="005D5FF7"/>
    <w:rsid w:val="005D73C7"/>
    <w:rsid w:val="005E5EF6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348D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0159"/>
    <w:rsid w:val="00703E39"/>
    <w:rsid w:val="0070521E"/>
    <w:rsid w:val="00712A83"/>
    <w:rsid w:val="00723439"/>
    <w:rsid w:val="00723F17"/>
    <w:rsid w:val="007320D1"/>
    <w:rsid w:val="00732CC4"/>
    <w:rsid w:val="007352C5"/>
    <w:rsid w:val="00736EC1"/>
    <w:rsid w:val="00737826"/>
    <w:rsid w:val="007462AA"/>
    <w:rsid w:val="007519E1"/>
    <w:rsid w:val="007551F9"/>
    <w:rsid w:val="007602D6"/>
    <w:rsid w:val="00765383"/>
    <w:rsid w:val="00765A32"/>
    <w:rsid w:val="007679B8"/>
    <w:rsid w:val="007A20B2"/>
    <w:rsid w:val="007A6CE9"/>
    <w:rsid w:val="007B6DC9"/>
    <w:rsid w:val="007C443C"/>
    <w:rsid w:val="007C5F9E"/>
    <w:rsid w:val="007D164E"/>
    <w:rsid w:val="007E0AE6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77EC5"/>
    <w:rsid w:val="00881B36"/>
    <w:rsid w:val="00894F73"/>
    <w:rsid w:val="008A000D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0C1B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A352A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25DA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7224E"/>
    <w:rsid w:val="00D80ED1"/>
    <w:rsid w:val="00D81175"/>
    <w:rsid w:val="00D8618C"/>
    <w:rsid w:val="00D917AC"/>
    <w:rsid w:val="00DA1012"/>
    <w:rsid w:val="00DA5033"/>
    <w:rsid w:val="00DB531E"/>
    <w:rsid w:val="00DB7008"/>
    <w:rsid w:val="00DC2A19"/>
    <w:rsid w:val="00DC698F"/>
    <w:rsid w:val="00DC786F"/>
    <w:rsid w:val="00DD39C3"/>
    <w:rsid w:val="00E04A17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21E6D"/>
    <w:rsid w:val="00F3156F"/>
    <w:rsid w:val="00F349D4"/>
    <w:rsid w:val="00F35C53"/>
    <w:rsid w:val="00F503B2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90194"/>
    <w:rsid w:val="00FA22A7"/>
    <w:rsid w:val="00FA6BB8"/>
    <w:rsid w:val="00FB31C8"/>
    <w:rsid w:val="00FC1CFE"/>
    <w:rsid w:val="00FC1DC2"/>
    <w:rsid w:val="00FC59AA"/>
    <w:rsid w:val="00FD00AC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601A-0E8D-4E67-8DD3-79086F78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avdelami</cp:lastModifiedBy>
  <cp:revision>2</cp:revision>
  <cp:lastPrinted>2020-10-06T09:23:00Z</cp:lastPrinted>
  <dcterms:created xsi:type="dcterms:W3CDTF">2021-03-16T02:55:00Z</dcterms:created>
  <dcterms:modified xsi:type="dcterms:W3CDTF">2021-03-16T02:55:00Z</dcterms:modified>
</cp:coreProperties>
</file>